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009" w:rsidRDefault="00D64009" w:rsidP="00DC1A91">
      <w:pPr>
        <w:spacing w:after="160" w:line="259" w:lineRule="auto"/>
        <w:jc w:val="both"/>
        <w:rPr>
          <w:rFonts w:eastAsiaTheme="minorHAnsi"/>
          <w:b/>
          <w:szCs w:val="22"/>
          <w:lang w:eastAsia="en-US"/>
        </w:rPr>
      </w:pPr>
    </w:p>
    <w:p w:rsidR="00717EB5" w:rsidRPr="00445763" w:rsidRDefault="00717EB5" w:rsidP="006C2237">
      <w:pPr>
        <w:spacing w:after="160" w:line="259" w:lineRule="auto"/>
        <w:rPr>
          <w:rFonts w:eastAsiaTheme="minorHAnsi"/>
          <w:b/>
          <w:szCs w:val="22"/>
          <w:lang w:eastAsia="en-US"/>
        </w:rPr>
      </w:pPr>
      <w:r w:rsidRPr="00445763">
        <w:rPr>
          <w:rFonts w:eastAsiaTheme="minorHAnsi"/>
          <w:b/>
          <w:szCs w:val="22"/>
          <w:lang w:eastAsia="en-US"/>
        </w:rPr>
        <w:t>ГРАФИК ВСТРЕЧ С</w:t>
      </w:r>
      <w:r w:rsidR="00445763" w:rsidRPr="00445763">
        <w:rPr>
          <w:rFonts w:eastAsiaTheme="minorHAnsi"/>
          <w:b/>
          <w:szCs w:val="22"/>
          <w:lang w:eastAsia="en-US"/>
        </w:rPr>
        <w:t xml:space="preserve"> ПРЕДСТАВИТЕЛЯМИ ВЫСШИХ УЧЕБНЫХ ЗАВЕДЕНИЙ </w:t>
      </w:r>
    </w:p>
    <w:tbl>
      <w:tblPr>
        <w:tblStyle w:val="1"/>
        <w:tblW w:w="15021" w:type="dxa"/>
        <w:tblLayout w:type="fixed"/>
        <w:tblLook w:val="04A0" w:firstRow="1" w:lastRow="0" w:firstColumn="1" w:lastColumn="0" w:noHBand="0" w:noVBand="1"/>
      </w:tblPr>
      <w:tblGrid>
        <w:gridCol w:w="485"/>
        <w:gridCol w:w="3763"/>
        <w:gridCol w:w="1559"/>
        <w:gridCol w:w="2977"/>
        <w:gridCol w:w="6237"/>
      </w:tblGrid>
      <w:tr w:rsidR="009E1DDF" w:rsidRPr="00D64009" w:rsidTr="009E1DDF">
        <w:tc>
          <w:tcPr>
            <w:tcW w:w="485" w:type="dxa"/>
          </w:tcPr>
          <w:p w:rsidR="009E1DDF" w:rsidRPr="00D64009" w:rsidRDefault="009E1DDF" w:rsidP="00717EB5">
            <w:pPr>
              <w:tabs>
                <w:tab w:val="left" w:pos="0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64009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763" w:type="dxa"/>
          </w:tcPr>
          <w:p w:rsidR="009E1DDF" w:rsidRPr="00D64009" w:rsidRDefault="00445763" w:rsidP="00717EB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 ВУЗа</w:t>
            </w:r>
          </w:p>
        </w:tc>
        <w:tc>
          <w:tcPr>
            <w:tcW w:w="1559" w:type="dxa"/>
          </w:tcPr>
          <w:p w:rsidR="009E1DDF" w:rsidRPr="00D64009" w:rsidRDefault="009E1DDF" w:rsidP="00717EB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6400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Дата эфира </w:t>
            </w:r>
          </w:p>
        </w:tc>
        <w:tc>
          <w:tcPr>
            <w:tcW w:w="2977" w:type="dxa"/>
          </w:tcPr>
          <w:p w:rsidR="009E1DDF" w:rsidRPr="00D64009" w:rsidRDefault="009E1DDF" w:rsidP="00717EB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64009">
              <w:rPr>
                <w:rFonts w:eastAsiaTheme="minorHAnsi"/>
                <w:b/>
                <w:sz w:val="24"/>
                <w:szCs w:val="24"/>
                <w:lang w:eastAsia="en-US"/>
              </w:rPr>
              <w:t>Ф.И.О выступающего</w:t>
            </w:r>
          </w:p>
        </w:tc>
        <w:tc>
          <w:tcPr>
            <w:tcW w:w="6237" w:type="dxa"/>
          </w:tcPr>
          <w:p w:rsidR="009E1DDF" w:rsidRPr="00D64009" w:rsidRDefault="009E1DDF" w:rsidP="00717EB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6400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Должность </w:t>
            </w:r>
          </w:p>
        </w:tc>
      </w:tr>
      <w:tr w:rsidR="009E1DDF" w:rsidRPr="00E62914" w:rsidTr="009E1DDF">
        <w:tc>
          <w:tcPr>
            <w:tcW w:w="485" w:type="dxa"/>
            <w:vMerge w:val="restart"/>
          </w:tcPr>
          <w:p w:rsidR="009E1DDF" w:rsidRPr="00E62914" w:rsidRDefault="009E1DDF" w:rsidP="00717EB5">
            <w:pPr>
              <w:tabs>
                <w:tab w:val="left" w:pos="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63" w:type="dxa"/>
            <w:vMerge w:val="restart"/>
          </w:tcPr>
          <w:p w:rsidR="009E1DDF" w:rsidRPr="00E62914" w:rsidRDefault="009E1DDF" w:rsidP="00A9749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Северо-Восточный федеральный университет им. М.К. </w:t>
            </w:r>
            <w:proofErr w:type="spellStart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Аммосова</w:t>
            </w:r>
            <w:proofErr w:type="spellEnd"/>
          </w:p>
        </w:tc>
        <w:tc>
          <w:tcPr>
            <w:tcW w:w="1559" w:type="dxa"/>
            <w:vMerge w:val="restart"/>
          </w:tcPr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7.04, 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A9749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sz w:val="24"/>
                <w:szCs w:val="24"/>
              </w:rPr>
              <w:t>Ильина Елизавета Алексеевна</w:t>
            </w:r>
          </w:p>
        </w:tc>
        <w:tc>
          <w:tcPr>
            <w:tcW w:w="6237" w:type="dxa"/>
          </w:tcPr>
          <w:p w:rsidR="009E1DDF" w:rsidRPr="00E62914" w:rsidRDefault="009E1DDF" w:rsidP="00A9749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sz w:val="24"/>
                <w:szCs w:val="24"/>
              </w:rPr>
              <w:t>Начальник Центральной приемной комиссии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717EB5">
            <w:pPr>
              <w:tabs>
                <w:tab w:val="left" w:pos="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A9749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A97499">
            <w:pPr>
              <w:jc w:val="left"/>
              <w:rPr>
                <w:sz w:val="24"/>
                <w:szCs w:val="24"/>
              </w:rPr>
            </w:pPr>
            <w:proofErr w:type="spellStart"/>
            <w:r w:rsidRPr="00E62914">
              <w:rPr>
                <w:sz w:val="24"/>
                <w:szCs w:val="24"/>
              </w:rPr>
              <w:t>Кычкин</w:t>
            </w:r>
            <w:proofErr w:type="spellEnd"/>
            <w:r w:rsidRPr="00E62914">
              <w:rPr>
                <w:sz w:val="24"/>
                <w:szCs w:val="24"/>
              </w:rPr>
              <w:t xml:space="preserve"> Петр Петрович</w:t>
            </w:r>
          </w:p>
        </w:tc>
        <w:tc>
          <w:tcPr>
            <w:tcW w:w="6237" w:type="dxa"/>
          </w:tcPr>
          <w:p w:rsidR="009E1DDF" w:rsidRPr="00E62914" w:rsidRDefault="009E1DDF" w:rsidP="00A9749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sz w:val="24"/>
                <w:szCs w:val="24"/>
              </w:rPr>
              <w:t>Ведущий специалист Центральной приемной комиссии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717EB5">
            <w:pPr>
              <w:tabs>
                <w:tab w:val="left" w:pos="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A9749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A97499">
            <w:pPr>
              <w:jc w:val="left"/>
              <w:rPr>
                <w:sz w:val="24"/>
                <w:szCs w:val="24"/>
              </w:rPr>
            </w:pPr>
            <w:proofErr w:type="spellStart"/>
            <w:r w:rsidRPr="00E62914">
              <w:rPr>
                <w:sz w:val="24"/>
                <w:szCs w:val="24"/>
              </w:rPr>
              <w:t>Бысыина</w:t>
            </w:r>
            <w:proofErr w:type="spellEnd"/>
            <w:r w:rsidRPr="00E62914">
              <w:rPr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6237" w:type="dxa"/>
          </w:tcPr>
          <w:p w:rsidR="009E1DDF" w:rsidRPr="00E62914" w:rsidRDefault="009E1DDF" w:rsidP="00A9749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sz w:val="24"/>
                <w:szCs w:val="24"/>
              </w:rPr>
              <w:t>Руководитель Центра оценки и развития компетенций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717EB5">
            <w:pPr>
              <w:tabs>
                <w:tab w:val="left" w:pos="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A9749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A97499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Эверстова Ульяна Михайловна</w:t>
            </w:r>
          </w:p>
        </w:tc>
        <w:tc>
          <w:tcPr>
            <w:tcW w:w="6237" w:type="dxa"/>
          </w:tcPr>
          <w:p w:rsidR="009E1DDF" w:rsidRPr="00E62914" w:rsidRDefault="009E1DDF" w:rsidP="00A9749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sz w:val="24"/>
                <w:szCs w:val="24"/>
              </w:rPr>
              <w:t>Начальник отдела диагностики и сопровождения карьерного развития ЦОРК</w:t>
            </w:r>
          </w:p>
        </w:tc>
      </w:tr>
      <w:tr w:rsidR="009E1DDF" w:rsidRPr="00E62914" w:rsidTr="009E1DDF">
        <w:tc>
          <w:tcPr>
            <w:tcW w:w="485" w:type="dxa"/>
            <w:vMerge w:val="restart"/>
          </w:tcPr>
          <w:p w:rsidR="009E1DDF" w:rsidRPr="00E62914" w:rsidRDefault="009E1DDF" w:rsidP="00717EB5">
            <w:pPr>
              <w:tabs>
                <w:tab w:val="left" w:pos="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63" w:type="dxa"/>
            <w:vMerge w:val="restart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Дальневосточный федеральный университет</w:t>
            </w:r>
          </w:p>
        </w:tc>
        <w:tc>
          <w:tcPr>
            <w:tcW w:w="1559" w:type="dxa"/>
            <w:vMerge w:val="restart"/>
          </w:tcPr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04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0030D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bCs/>
                <w:sz w:val="24"/>
                <w:szCs w:val="24"/>
                <w:lang w:eastAsia="en-US"/>
              </w:rPr>
              <w:t>Князева Ольга Михайловна</w:t>
            </w:r>
          </w:p>
        </w:tc>
        <w:tc>
          <w:tcPr>
            <w:tcW w:w="6237" w:type="dxa"/>
          </w:tcPr>
          <w:p w:rsidR="009E1DDF" w:rsidRPr="00E62914" w:rsidRDefault="00445763" w:rsidP="004457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ветственный секретарь п</w:t>
            </w:r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риемной комиссии 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717EB5">
            <w:pPr>
              <w:tabs>
                <w:tab w:val="left" w:pos="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0030D4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bCs/>
                <w:sz w:val="24"/>
                <w:szCs w:val="24"/>
                <w:lang w:eastAsia="en-US"/>
              </w:rPr>
              <w:t>Федосеева Светлана Евгеньевна</w:t>
            </w:r>
          </w:p>
        </w:tc>
        <w:tc>
          <w:tcPr>
            <w:tcW w:w="6237" w:type="dxa"/>
          </w:tcPr>
          <w:p w:rsidR="009E1DDF" w:rsidRPr="00E62914" w:rsidRDefault="00445763" w:rsidP="000030D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 а</w:t>
            </w:r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дминистративного управления Института наукоемких технологий и передовы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атериалов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717EB5">
            <w:pPr>
              <w:tabs>
                <w:tab w:val="left" w:pos="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0030D4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 w:rsidRPr="00E62914">
              <w:rPr>
                <w:rFonts w:eastAsiaTheme="minorHAnsi"/>
                <w:bCs/>
                <w:sz w:val="24"/>
                <w:szCs w:val="24"/>
                <w:lang w:eastAsia="en-US"/>
              </w:rPr>
              <w:t>Обертас</w:t>
            </w:r>
            <w:proofErr w:type="spellEnd"/>
            <w:r w:rsidRPr="00E6291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Ольга Витольдовна</w:t>
            </w:r>
          </w:p>
        </w:tc>
        <w:tc>
          <w:tcPr>
            <w:tcW w:w="6237" w:type="dxa"/>
          </w:tcPr>
          <w:p w:rsidR="009E1DDF" w:rsidRPr="00E62914" w:rsidRDefault="00445763" w:rsidP="004457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пециалист отдела развития профессиональной среды Политехнического института 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717EB5">
            <w:pPr>
              <w:tabs>
                <w:tab w:val="left" w:pos="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0030D4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bCs/>
                <w:sz w:val="24"/>
                <w:szCs w:val="24"/>
                <w:lang w:eastAsia="en-US"/>
              </w:rPr>
              <w:t>Антипин Никита Владимирович</w:t>
            </w:r>
          </w:p>
        </w:tc>
        <w:tc>
          <w:tcPr>
            <w:tcW w:w="6237" w:type="dxa"/>
          </w:tcPr>
          <w:p w:rsidR="009E1DDF" w:rsidRPr="00E62914" w:rsidRDefault="009E1DDF" w:rsidP="004457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ведущий специалист Департамен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>та партнёрств и наставничества п</w:t>
            </w: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ередовой инженерной школы 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>университета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717EB5">
            <w:pPr>
              <w:tabs>
                <w:tab w:val="left" w:pos="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0030D4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 w:rsidRPr="00E62914">
              <w:rPr>
                <w:rFonts w:eastAsiaTheme="minorHAnsi"/>
                <w:bCs/>
                <w:sz w:val="24"/>
                <w:szCs w:val="24"/>
                <w:lang w:eastAsia="en-US"/>
              </w:rPr>
              <w:t>Семаль</w:t>
            </w:r>
            <w:proofErr w:type="spellEnd"/>
            <w:r w:rsidRPr="00E6291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Виктория Андреевна</w:t>
            </w:r>
          </w:p>
        </w:tc>
        <w:tc>
          <w:tcPr>
            <w:tcW w:w="6237" w:type="dxa"/>
          </w:tcPr>
          <w:p w:rsidR="009E1DDF" w:rsidRPr="00E62914" w:rsidRDefault="00445763" w:rsidP="004457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цент к</w:t>
            </w:r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афедры почвоведения Института мирового океа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ниверситета 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717EB5">
            <w:pPr>
              <w:numPr>
                <w:ilvl w:val="0"/>
                <w:numId w:val="1"/>
              </w:numPr>
              <w:ind w:left="313" w:hanging="284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0E7982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2914">
              <w:rPr>
                <w:rFonts w:eastAsiaTheme="minorHAnsi"/>
                <w:bCs/>
                <w:sz w:val="24"/>
                <w:szCs w:val="24"/>
                <w:lang w:eastAsia="en-US"/>
              </w:rPr>
              <w:t>Стеблий</w:t>
            </w:r>
            <w:proofErr w:type="spellEnd"/>
            <w:r w:rsidRPr="00E6291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Татьяна Викторовна</w:t>
            </w:r>
          </w:p>
          <w:p w:rsidR="009E1DDF" w:rsidRPr="00E62914" w:rsidRDefault="009E1DDF" w:rsidP="00717EB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9E1DDF" w:rsidRPr="00E62914" w:rsidRDefault="00445763" w:rsidP="000030D4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>оцент Департамента физической культуры и спорта Института физической культуры и спорта ДВФУ</w:t>
            </w:r>
          </w:p>
        </w:tc>
      </w:tr>
      <w:tr w:rsidR="009E1DDF" w:rsidRPr="00E62914" w:rsidTr="009E1DDF">
        <w:tc>
          <w:tcPr>
            <w:tcW w:w="485" w:type="dxa"/>
            <w:vMerge w:val="restart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63" w:type="dxa"/>
            <w:vMerge w:val="restart"/>
          </w:tcPr>
          <w:p w:rsidR="009E1DDF" w:rsidRPr="00E62914" w:rsidRDefault="009E1DDF" w:rsidP="001B369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Иркутский государственный университет </w:t>
            </w:r>
          </w:p>
        </w:tc>
        <w:tc>
          <w:tcPr>
            <w:tcW w:w="1559" w:type="dxa"/>
            <w:vMerge w:val="restart"/>
          </w:tcPr>
          <w:p w:rsidR="009E1DDF" w:rsidRPr="00E62914" w:rsidRDefault="00445763" w:rsidP="009E1DDF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25.04, </w:t>
            </w:r>
          </w:p>
          <w:p w:rsidR="009E1DDF" w:rsidRPr="00E62914" w:rsidRDefault="009E1DDF" w:rsidP="009E1DDF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bCs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ч.</w:t>
            </w:r>
          </w:p>
          <w:p w:rsidR="009E1DDF" w:rsidRPr="00E62914" w:rsidRDefault="00445763" w:rsidP="009E1DDF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16.05, </w:t>
            </w:r>
          </w:p>
          <w:p w:rsidR="009E1DDF" w:rsidRPr="00E62914" w:rsidRDefault="009E1DDF" w:rsidP="009E1DDF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bCs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AE1E37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bCs/>
                <w:sz w:val="24"/>
                <w:szCs w:val="24"/>
                <w:lang w:eastAsia="en-US"/>
              </w:rPr>
              <w:t>Баева Дарья Евгеньевна</w:t>
            </w:r>
          </w:p>
          <w:p w:rsidR="009E1DDF" w:rsidRPr="00E62914" w:rsidRDefault="009E1DDF" w:rsidP="00AE1E37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9E1DDF" w:rsidRPr="00E62914" w:rsidRDefault="00315C3C" w:rsidP="000030D4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>ачальник отдела профориентации и приема, ответственный секретарь ЦПК ИГУ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717EB5">
            <w:pPr>
              <w:numPr>
                <w:ilvl w:val="0"/>
                <w:numId w:val="1"/>
              </w:numPr>
              <w:ind w:left="313" w:hanging="284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516543">
            <w:pPr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Труханов Антон Эдуардович </w:t>
            </w:r>
          </w:p>
        </w:tc>
        <w:tc>
          <w:tcPr>
            <w:tcW w:w="6237" w:type="dxa"/>
          </w:tcPr>
          <w:p w:rsidR="009E1DDF" w:rsidRPr="00E62914" w:rsidRDefault="00315C3C" w:rsidP="000030D4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>аместитель ответственного секретаря Центральной приемной комиссии ИГУ</w:t>
            </w:r>
          </w:p>
        </w:tc>
      </w:tr>
      <w:tr w:rsidR="009E1DDF" w:rsidRPr="00E62914" w:rsidTr="009E1DDF">
        <w:tc>
          <w:tcPr>
            <w:tcW w:w="485" w:type="dxa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63" w:type="dxa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Иркутский национальный исследовательский технический университет</w:t>
            </w:r>
          </w:p>
        </w:tc>
        <w:tc>
          <w:tcPr>
            <w:tcW w:w="1559" w:type="dxa"/>
          </w:tcPr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.04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Востриковой Натали Александровна </w:t>
            </w:r>
          </w:p>
        </w:tc>
        <w:tc>
          <w:tcPr>
            <w:tcW w:w="6237" w:type="dxa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Начальник управления по работе с абитуриентами</w:t>
            </w:r>
          </w:p>
        </w:tc>
      </w:tr>
      <w:tr w:rsidR="009E1DDF" w:rsidRPr="00E62914" w:rsidTr="009E1DDF">
        <w:tc>
          <w:tcPr>
            <w:tcW w:w="485" w:type="dxa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63" w:type="dxa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Красноярский государственный педаго</w:t>
            </w:r>
            <w:r w:rsidR="00315C3C">
              <w:rPr>
                <w:rFonts w:eastAsiaTheme="minorHAnsi"/>
                <w:sz w:val="24"/>
                <w:szCs w:val="24"/>
                <w:lang w:eastAsia="en-US"/>
              </w:rPr>
              <w:t>гический университет им. В.П. А</w:t>
            </w: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стафьева</w:t>
            </w:r>
          </w:p>
        </w:tc>
        <w:tc>
          <w:tcPr>
            <w:tcW w:w="1559" w:type="dxa"/>
          </w:tcPr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.04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5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Симанович</w:t>
            </w:r>
            <w:proofErr w:type="spellEnd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Валентина Михайловна</w:t>
            </w:r>
          </w:p>
        </w:tc>
        <w:tc>
          <w:tcPr>
            <w:tcW w:w="6237" w:type="dxa"/>
          </w:tcPr>
          <w:p w:rsidR="009E1DDF" w:rsidRPr="00E62914" w:rsidRDefault="009E1DDF" w:rsidP="00717EB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1DDF" w:rsidRPr="00E62914" w:rsidTr="009E1DDF">
        <w:tc>
          <w:tcPr>
            <w:tcW w:w="485" w:type="dxa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763" w:type="dxa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Марийский государственный университет</w:t>
            </w:r>
          </w:p>
        </w:tc>
        <w:tc>
          <w:tcPr>
            <w:tcW w:w="1559" w:type="dxa"/>
          </w:tcPr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.04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67614F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Сазанова</w:t>
            </w:r>
            <w:proofErr w:type="spellEnd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Александра Сергеевна</w:t>
            </w:r>
          </w:p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9E1DDF" w:rsidRPr="00E62914" w:rsidRDefault="009E1DDF" w:rsidP="0067614F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Начальник управления информационной политики </w:t>
            </w:r>
          </w:p>
        </w:tc>
      </w:tr>
      <w:tr w:rsidR="009E1DDF" w:rsidRPr="00E62914" w:rsidTr="00315C3C">
        <w:trPr>
          <w:trHeight w:val="853"/>
        </w:trPr>
        <w:tc>
          <w:tcPr>
            <w:tcW w:w="485" w:type="dxa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63" w:type="dxa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1559" w:type="dxa"/>
          </w:tcPr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.04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Комаров Дмитрий Алексеевич</w:t>
            </w:r>
            <w:r w:rsidRPr="00E62914">
              <w:rPr>
                <w:rFonts w:eastAsiaTheme="minorHAnsi"/>
                <w:sz w:val="24"/>
                <w:szCs w:val="24"/>
                <w:lang w:eastAsia="en-US"/>
              </w:rPr>
              <w:br/>
            </w:r>
          </w:p>
        </w:tc>
        <w:tc>
          <w:tcPr>
            <w:tcW w:w="6237" w:type="dxa"/>
          </w:tcPr>
          <w:p w:rsidR="009E1DDF" w:rsidRPr="00E62914" w:rsidRDefault="009E1DDF" w:rsidP="00315C3C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Технический специалист по информационным системам отдела стратегического взаимодействия с абитуриентами </w:t>
            </w:r>
          </w:p>
        </w:tc>
      </w:tr>
      <w:tr w:rsidR="009E1DDF" w:rsidRPr="00E62914" w:rsidTr="009E1DDF">
        <w:tc>
          <w:tcPr>
            <w:tcW w:w="485" w:type="dxa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63" w:type="dxa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Московский государственный юридический университет им. О.Е. </w:t>
            </w:r>
            <w:proofErr w:type="spellStart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Катуфина</w:t>
            </w:r>
            <w:proofErr w:type="spellEnd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59" w:type="dxa"/>
          </w:tcPr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.04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7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Пола Светлана Николаевна </w:t>
            </w:r>
          </w:p>
        </w:tc>
        <w:tc>
          <w:tcPr>
            <w:tcW w:w="6237" w:type="dxa"/>
          </w:tcPr>
          <w:p w:rsidR="009E1DDF" w:rsidRPr="00E62914" w:rsidRDefault="009E1DDF" w:rsidP="00717EB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Начальник Управления приемной комиссии и профориентационной работы</w:t>
            </w:r>
          </w:p>
        </w:tc>
      </w:tr>
      <w:tr w:rsidR="009E1DDF" w:rsidRPr="00E62914" w:rsidTr="009E1DDF">
        <w:tc>
          <w:tcPr>
            <w:tcW w:w="485" w:type="dxa"/>
            <w:vMerge w:val="restart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63" w:type="dxa"/>
            <w:vMerge w:val="restart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Национальный</w:t>
            </w:r>
            <w:r w:rsidR="00315C3C">
              <w:rPr>
                <w:rFonts w:eastAsiaTheme="minorHAnsi"/>
                <w:sz w:val="24"/>
                <w:szCs w:val="24"/>
                <w:lang w:eastAsia="en-US"/>
              </w:rPr>
              <w:t xml:space="preserve"> исследовательский университет «Высшая школа экономики»</w:t>
            </w:r>
          </w:p>
        </w:tc>
        <w:tc>
          <w:tcPr>
            <w:tcW w:w="1559" w:type="dxa"/>
            <w:vMerge w:val="restart"/>
          </w:tcPr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.04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AE1E37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Чазов Никита Витальевич</w:t>
            </w:r>
          </w:p>
          <w:p w:rsidR="009E1DDF" w:rsidRPr="00E62914" w:rsidRDefault="009E1DDF" w:rsidP="00717EB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9E1DDF" w:rsidRPr="00E62914" w:rsidRDefault="009E1DDF" w:rsidP="00AE1E37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Специалист управления по профориентации и набору, заместитель ответственно</w:t>
            </w:r>
            <w:r w:rsidR="00315C3C">
              <w:rPr>
                <w:rFonts w:eastAsiaTheme="minorHAnsi"/>
                <w:sz w:val="24"/>
                <w:szCs w:val="24"/>
                <w:lang w:eastAsia="en-US"/>
              </w:rPr>
              <w:t>го секретаря приёмной комиссии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AE1E37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Кабанова Анастасия Альбертовна</w:t>
            </w:r>
          </w:p>
        </w:tc>
        <w:tc>
          <w:tcPr>
            <w:tcW w:w="6237" w:type="dxa"/>
          </w:tcPr>
          <w:p w:rsidR="009E1DDF" w:rsidRPr="00E62914" w:rsidRDefault="009E1DDF" w:rsidP="00AE1E37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Специалист управле</w:t>
            </w:r>
            <w:r w:rsidR="00315C3C">
              <w:rPr>
                <w:rFonts w:eastAsiaTheme="minorHAnsi"/>
                <w:sz w:val="24"/>
                <w:szCs w:val="24"/>
                <w:lang w:eastAsia="en-US"/>
              </w:rPr>
              <w:t>ния по профориентации и набору</w:t>
            </w:r>
          </w:p>
        </w:tc>
      </w:tr>
      <w:tr w:rsidR="009E1DDF" w:rsidRPr="00E62914" w:rsidTr="009E1DDF">
        <w:tc>
          <w:tcPr>
            <w:tcW w:w="485" w:type="dxa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63" w:type="dxa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1559" w:type="dxa"/>
          </w:tcPr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.04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D8542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Томилин Александр Владимирович</w:t>
            </w:r>
          </w:p>
          <w:p w:rsidR="009E1DDF" w:rsidRPr="00E62914" w:rsidRDefault="009E1DDF" w:rsidP="00D8542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9E1DDF" w:rsidRPr="00E62914" w:rsidRDefault="009E1DDF" w:rsidP="00D8542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Заместитель начальника управления про</w:t>
            </w:r>
            <w:r w:rsidR="00315C3C">
              <w:rPr>
                <w:rFonts w:eastAsiaTheme="minorHAnsi"/>
                <w:sz w:val="24"/>
                <w:szCs w:val="24"/>
                <w:lang w:eastAsia="en-US"/>
              </w:rPr>
              <w:t>фессиональной навигации и приема</w:t>
            </w:r>
          </w:p>
          <w:p w:rsidR="009E1DDF" w:rsidRPr="00E62914" w:rsidRDefault="009E1DDF" w:rsidP="00717EB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1DDF" w:rsidRPr="00E62914" w:rsidTr="009E1DDF">
        <w:tc>
          <w:tcPr>
            <w:tcW w:w="485" w:type="dxa"/>
            <w:vMerge w:val="restart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63" w:type="dxa"/>
            <w:vMerge w:val="restart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Новосибирская государственная консерватория им. М.И. Глинки</w:t>
            </w:r>
          </w:p>
        </w:tc>
        <w:tc>
          <w:tcPr>
            <w:tcW w:w="1559" w:type="dxa"/>
            <w:vMerge w:val="restart"/>
          </w:tcPr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5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Панкина Елена Валериевна </w:t>
            </w:r>
          </w:p>
        </w:tc>
        <w:tc>
          <w:tcPr>
            <w:tcW w:w="6237" w:type="dxa"/>
          </w:tcPr>
          <w:p w:rsidR="009E1DDF" w:rsidRPr="00E62914" w:rsidRDefault="009E1DDF" w:rsidP="0067614F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Проректор по учебной работе, доктор искусствоведения, профессор 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CE0A14">
            <w:pPr>
              <w:ind w:left="284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Доронина Ирина Викторовна </w:t>
            </w:r>
          </w:p>
          <w:p w:rsidR="009E1DDF" w:rsidRPr="00E62914" w:rsidRDefault="009E1DDF" w:rsidP="0067614F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9E1DDF" w:rsidRPr="00E62914" w:rsidRDefault="00315C3C" w:rsidP="0067614F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ветственный секретарь п</w:t>
            </w:r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>риемной комиссии</w:t>
            </w:r>
          </w:p>
        </w:tc>
      </w:tr>
      <w:tr w:rsidR="009E1DDF" w:rsidRPr="00E62914" w:rsidTr="009E1DDF">
        <w:tc>
          <w:tcPr>
            <w:tcW w:w="485" w:type="dxa"/>
            <w:vMerge w:val="restart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63" w:type="dxa"/>
            <w:vMerge w:val="restart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Пермский государственный гуманитарно-педагогический университет</w:t>
            </w:r>
          </w:p>
        </w:tc>
        <w:tc>
          <w:tcPr>
            <w:tcW w:w="1559" w:type="dxa"/>
            <w:vMerge w:val="restart"/>
          </w:tcPr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.05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Зеленина Наталья Юрьевна</w:t>
            </w:r>
          </w:p>
        </w:tc>
        <w:tc>
          <w:tcPr>
            <w:tcW w:w="6237" w:type="dxa"/>
          </w:tcPr>
          <w:p w:rsidR="009E1DDF" w:rsidRPr="00E62914" w:rsidRDefault="009E1DDF" w:rsidP="0067614F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Ответственный секретарь приемной комиссии, начальник отдела организации приема студентов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CE0A14">
            <w:pPr>
              <w:ind w:left="284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Домрачева</w:t>
            </w:r>
            <w:proofErr w:type="spellEnd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Ирина Анатольевна</w:t>
            </w:r>
          </w:p>
        </w:tc>
        <w:tc>
          <w:tcPr>
            <w:tcW w:w="6237" w:type="dxa"/>
          </w:tcPr>
          <w:p w:rsidR="009E1DDF" w:rsidRPr="00E62914" w:rsidRDefault="009E1DDF" w:rsidP="0067614F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Ведущий специалист отдела организации приема студентов</w:t>
            </w:r>
          </w:p>
        </w:tc>
      </w:tr>
      <w:tr w:rsidR="009E1DDF" w:rsidRPr="00E62914" w:rsidTr="009E1DDF">
        <w:tc>
          <w:tcPr>
            <w:tcW w:w="485" w:type="dxa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763" w:type="dxa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Новосибирский государственный педагогический университет</w:t>
            </w:r>
          </w:p>
        </w:tc>
        <w:tc>
          <w:tcPr>
            <w:tcW w:w="1559" w:type="dxa"/>
          </w:tcPr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.05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5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Кавалер Елена Ивановна</w:t>
            </w:r>
            <w:r w:rsidRPr="00E62914">
              <w:rPr>
                <w:rFonts w:eastAsiaTheme="minorHAnsi"/>
                <w:sz w:val="24"/>
                <w:szCs w:val="24"/>
                <w:lang w:eastAsia="en-US"/>
              </w:rPr>
              <w:br/>
            </w:r>
          </w:p>
        </w:tc>
        <w:tc>
          <w:tcPr>
            <w:tcW w:w="6237" w:type="dxa"/>
          </w:tcPr>
          <w:p w:rsidR="009E1DDF" w:rsidRPr="00E62914" w:rsidRDefault="009E1DDF" w:rsidP="00315C3C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Начальник управления профориентации, подготовки и набора абитуриентов </w:t>
            </w:r>
          </w:p>
        </w:tc>
      </w:tr>
      <w:tr w:rsidR="009E1DDF" w:rsidRPr="00E62914" w:rsidTr="009E1DDF">
        <w:tc>
          <w:tcPr>
            <w:tcW w:w="485" w:type="dxa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763" w:type="dxa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Новосибирский государственный технический университет</w:t>
            </w:r>
          </w:p>
        </w:tc>
        <w:tc>
          <w:tcPr>
            <w:tcW w:w="1559" w:type="dxa"/>
          </w:tcPr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7.05, 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5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Остертак</w:t>
            </w:r>
            <w:proofErr w:type="spellEnd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Наталья Борисовна</w:t>
            </w:r>
          </w:p>
        </w:tc>
        <w:tc>
          <w:tcPr>
            <w:tcW w:w="6237" w:type="dxa"/>
          </w:tcPr>
          <w:p w:rsidR="009E1DDF" w:rsidRPr="00E62914" w:rsidRDefault="009E1DDF" w:rsidP="00717EB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1DDF" w:rsidRPr="00E62914" w:rsidTr="009E1DDF">
        <w:tc>
          <w:tcPr>
            <w:tcW w:w="485" w:type="dxa"/>
            <w:vMerge w:val="restart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763" w:type="dxa"/>
            <w:vMerge w:val="restart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Российская академия музыки им. Гнесиных</w:t>
            </w:r>
          </w:p>
        </w:tc>
        <w:tc>
          <w:tcPr>
            <w:tcW w:w="1559" w:type="dxa"/>
            <w:vMerge w:val="restart"/>
          </w:tcPr>
          <w:p w:rsidR="00E57F7A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.05,</w:t>
            </w:r>
          </w:p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Симонов Вадим Семёнович </w:t>
            </w:r>
          </w:p>
        </w:tc>
        <w:tc>
          <w:tcPr>
            <w:tcW w:w="6237" w:type="dxa"/>
          </w:tcPr>
          <w:p w:rsidR="009E1DDF" w:rsidRPr="00E62914" w:rsidRDefault="00315C3C" w:rsidP="00717EB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ь пресс-центра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CE0A14">
            <w:pPr>
              <w:ind w:left="284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Малкин Сергей Юрьевич,</w:t>
            </w:r>
          </w:p>
        </w:tc>
        <w:tc>
          <w:tcPr>
            <w:tcW w:w="6237" w:type="dxa"/>
          </w:tcPr>
          <w:p w:rsidR="009E1DDF" w:rsidRPr="00E62914" w:rsidRDefault="00315C3C" w:rsidP="00717EB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>тветствен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й секретарь приемной комиссии</w:t>
            </w:r>
          </w:p>
        </w:tc>
      </w:tr>
      <w:tr w:rsidR="009E1DDF" w:rsidRPr="00E62914" w:rsidTr="009E1DDF">
        <w:tc>
          <w:tcPr>
            <w:tcW w:w="485" w:type="dxa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763" w:type="dxa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Российский государственный гидрометеорологический университет</w:t>
            </w:r>
          </w:p>
        </w:tc>
        <w:tc>
          <w:tcPr>
            <w:tcW w:w="1559" w:type="dxa"/>
          </w:tcPr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.05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Татаринова Ольга Афанасьевна</w:t>
            </w:r>
          </w:p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9E1DDF" w:rsidRPr="00E62914" w:rsidRDefault="009E1DDF" w:rsidP="0067614F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Начальник</w:t>
            </w:r>
            <w:r w:rsidR="00315C3C">
              <w:rPr>
                <w:rFonts w:eastAsiaTheme="minorHAnsi"/>
                <w:sz w:val="24"/>
                <w:szCs w:val="24"/>
                <w:lang w:eastAsia="en-US"/>
              </w:rPr>
              <w:t xml:space="preserve"> отдела профориентации и приема</w:t>
            </w:r>
          </w:p>
        </w:tc>
      </w:tr>
      <w:tr w:rsidR="009E1DDF" w:rsidRPr="00E62914" w:rsidTr="009E1DDF">
        <w:tc>
          <w:tcPr>
            <w:tcW w:w="485" w:type="dxa"/>
            <w:vMerge w:val="restart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3763" w:type="dxa"/>
            <w:vMerge w:val="restart"/>
          </w:tcPr>
          <w:p w:rsidR="009E1DDF" w:rsidRPr="00E62914" w:rsidRDefault="00315C3C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йский государственный гуманитарный у</w:t>
            </w:r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>ниверситет</w:t>
            </w:r>
          </w:p>
        </w:tc>
        <w:tc>
          <w:tcPr>
            <w:tcW w:w="1559" w:type="dxa"/>
            <w:vMerge w:val="restart"/>
          </w:tcPr>
          <w:p w:rsidR="00E57F7A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.05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16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Тарабрина</w:t>
            </w:r>
            <w:proofErr w:type="spellEnd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Дарья Евгеньевна</w:t>
            </w:r>
          </w:p>
        </w:tc>
        <w:tc>
          <w:tcPr>
            <w:tcW w:w="6237" w:type="dxa"/>
          </w:tcPr>
          <w:p w:rsidR="009E1DDF" w:rsidRPr="00E62914" w:rsidRDefault="009E1DDF" w:rsidP="0067614F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Начальник отдела профориентационной работы и организации приема по программе магистратуры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CE0A14">
            <w:pPr>
              <w:ind w:left="284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Амирбекова</w:t>
            </w:r>
            <w:proofErr w:type="spellEnd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Алина </w:t>
            </w:r>
            <w:proofErr w:type="spellStart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Магеррамовна</w:t>
            </w:r>
            <w:proofErr w:type="spellEnd"/>
          </w:p>
        </w:tc>
        <w:tc>
          <w:tcPr>
            <w:tcW w:w="6237" w:type="dxa"/>
          </w:tcPr>
          <w:p w:rsidR="009E1DDF" w:rsidRPr="00E62914" w:rsidRDefault="00315C3C" w:rsidP="0067614F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кретарь-администратор</w:t>
            </w:r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отдела профориентационной работы и организации приема по программе магистратуры</w:t>
            </w:r>
          </w:p>
        </w:tc>
      </w:tr>
      <w:tr w:rsidR="009E1DDF" w:rsidRPr="00E62914" w:rsidTr="009E1DDF">
        <w:tc>
          <w:tcPr>
            <w:tcW w:w="485" w:type="dxa"/>
            <w:vMerge w:val="restart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763" w:type="dxa"/>
            <w:vMerge w:val="restart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Театральный институт имени Бориса Щукина</w:t>
            </w:r>
          </w:p>
        </w:tc>
        <w:tc>
          <w:tcPr>
            <w:tcW w:w="1559" w:type="dxa"/>
            <w:vMerge w:val="restart"/>
          </w:tcPr>
          <w:p w:rsidR="00E57F7A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.05,</w:t>
            </w:r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0B0D8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Морозова Ирина Сергеевна</w:t>
            </w:r>
          </w:p>
          <w:p w:rsidR="009E1DDF" w:rsidRPr="00E62914" w:rsidRDefault="009E1DDF" w:rsidP="000B0D8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9E1DDF" w:rsidRPr="00E62914" w:rsidRDefault="009E1DDF" w:rsidP="0067614F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Проректор по учебной, научной и методической работе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CE0A14">
            <w:pPr>
              <w:ind w:left="284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0B0D8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Беликов Андрей Николаевич </w:t>
            </w:r>
          </w:p>
          <w:p w:rsidR="009E1DDF" w:rsidRPr="00E62914" w:rsidRDefault="009E1DDF" w:rsidP="000B0D8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9E1DDF" w:rsidRPr="00E62914" w:rsidRDefault="009E1DDF" w:rsidP="000B0D8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Проректор по творческой деятельности, молодежной</w:t>
            </w:r>
          </w:p>
          <w:p w:rsidR="009E1DDF" w:rsidRPr="00E62914" w:rsidRDefault="009E1DDF" w:rsidP="000B0D8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политике и воспитательной работе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9E1DDF" w:rsidRDefault="009E1DDF" w:rsidP="00CE0A14">
            <w:pPr>
              <w:ind w:left="284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9E1DDF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9E1DDF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0B0D8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Лопатина Татьяна Григорьевна </w:t>
            </w:r>
          </w:p>
          <w:p w:rsidR="009E1DDF" w:rsidRPr="00E62914" w:rsidRDefault="009E1DDF" w:rsidP="000B0D8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9E1DDF" w:rsidRPr="00E62914" w:rsidRDefault="009E1DDF" w:rsidP="000B0D8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Начальник отдела по работе с абитуриентами </w:t>
            </w:r>
          </w:p>
          <w:p w:rsidR="009E1DDF" w:rsidRPr="00E62914" w:rsidRDefault="009E1DDF" w:rsidP="000B0D8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1DDF" w:rsidRPr="00E62914" w:rsidTr="009E1DDF">
        <w:tc>
          <w:tcPr>
            <w:tcW w:w="485" w:type="dxa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763" w:type="dxa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Санкт-Петербургский государственный экономический университет</w:t>
            </w:r>
          </w:p>
        </w:tc>
        <w:tc>
          <w:tcPr>
            <w:tcW w:w="1559" w:type="dxa"/>
          </w:tcPr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04,</w:t>
            </w:r>
          </w:p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.00 ч.</w:t>
            </w:r>
          </w:p>
        </w:tc>
        <w:tc>
          <w:tcPr>
            <w:tcW w:w="297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Каприелова</w:t>
            </w:r>
            <w:proofErr w:type="spellEnd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Тамара </w:t>
            </w:r>
            <w:proofErr w:type="spellStart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Рафаэльевна</w:t>
            </w:r>
            <w:proofErr w:type="spellEnd"/>
          </w:p>
        </w:tc>
        <w:tc>
          <w:tcPr>
            <w:tcW w:w="6237" w:type="dxa"/>
          </w:tcPr>
          <w:p w:rsidR="009E1DDF" w:rsidRPr="00E62914" w:rsidRDefault="009E1DDF" w:rsidP="00717EB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1DDF" w:rsidRPr="00E62914" w:rsidTr="009E1DDF">
        <w:tc>
          <w:tcPr>
            <w:tcW w:w="485" w:type="dxa"/>
            <w:vMerge w:val="restart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63" w:type="dxa"/>
            <w:vMerge w:val="restart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Уральский государственный педагогический университет</w:t>
            </w:r>
          </w:p>
        </w:tc>
        <w:tc>
          <w:tcPr>
            <w:tcW w:w="1559" w:type="dxa"/>
            <w:vMerge w:val="restart"/>
          </w:tcPr>
          <w:p w:rsidR="00E57F7A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8.04, </w:t>
            </w:r>
          </w:p>
          <w:p w:rsidR="00E57F7A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5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16.05, 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5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Шавалиев</w:t>
            </w:r>
            <w:proofErr w:type="spellEnd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Альберт </w:t>
            </w:r>
            <w:proofErr w:type="spellStart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Наилович</w:t>
            </w:r>
            <w:proofErr w:type="spellEnd"/>
            <w:r w:rsidRPr="00E62914">
              <w:rPr>
                <w:rFonts w:eastAsiaTheme="minorHAnsi"/>
                <w:sz w:val="24"/>
                <w:szCs w:val="24"/>
                <w:lang w:eastAsia="en-US"/>
              </w:rPr>
              <w:br/>
            </w:r>
          </w:p>
          <w:p w:rsidR="009E1DDF" w:rsidRPr="00E62914" w:rsidRDefault="009E1DDF" w:rsidP="00717EB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9E1DDF" w:rsidRPr="00E62914" w:rsidRDefault="009E1DDF" w:rsidP="000E7982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Проректор по непрерывному педагогическому образованию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CE0A14">
            <w:pPr>
              <w:ind w:left="284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Баев Илья Александрович)</w:t>
            </w:r>
          </w:p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7" w:type="dxa"/>
          </w:tcPr>
          <w:p w:rsidR="009E1DDF" w:rsidRPr="00E62914" w:rsidRDefault="009E1DDF" w:rsidP="000E7982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Начальник управления сопровождения обучающихся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CE0A14">
            <w:pPr>
              <w:ind w:left="284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Морозова Анна Анатольевна</w:t>
            </w:r>
          </w:p>
        </w:tc>
        <w:tc>
          <w:tcPr>
            <w:tcW w:w="6237" w:type="dxa"/>
          </w:tcPr>
          <w:p w:rsidR="009E1DDF" w:rsidRPr="00E62914" w:rsidRDefault="009E1DDF" w:rsidP="000E7982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Директор центра карьеры</w:t>
            </w:r>
          </w:p>
        </w:tc>
      </w:tr>
      <w:tr w:rsidR="009E1DDF" w:rsidRPr="00E62914" w:rsidTr="009E1DDF">
        <w:tc>
          <w:tcPr>
            <w:tcW w:w="485" w:type="dxa"/>
            <w:vMerge w:val="restart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763" w:type="dxa"/>
            <w:vMerge w:val="restart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Уральский государственный юридический университет им. В.Ф. Яковлева</w:t>
            </w:r>
          </w:p>
        </w:tc>
        <w:tc>
          <w:tcPr>
            <w:tcW w:w="1559" w:type="dxa"/>
            <w:vMerge w:val="restart"/>
          </w:tcPr>
          <w:p w:rsidR="00E57F7A" w:rsidRDefault="00E57F7A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.04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0:00 ч.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ск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16:00 ч.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>кт</w:t>
            </w:r>
            <w:proofErr w:type="spellEnd"/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77" w:type="dxa"/>
          </w:tcPr>
          <w:p w:rsidR="009E1DDF" w:rsidRPr="00E62914" w:rsidRDefault="009E1DDF" w:rsidP="00A9749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Матвеев Максим Михайлович </w:t>
            </w:r>
          </w:p>
        </w:tc>
        <w:tc>
          <w:tcPr>
            <w:tcW w:w="623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Института государственного и международного права, куратор министерства образования и науки РС</w:t>
            </w:r>
            <w:r w:rsidR="00315C3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(Я) в г. Екатеринбурге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CE0A14">
            <w:pPr>
              <w:ind w:left="284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A9749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Устюжанина Евгения Валерьевна  </w:t>
            </w:r>
          </w:p>
        </w:tc>
        <w:tc>
          <w:tcPr>
            <w:tcW w:w="623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Помощник проректора, ответственный секретарь приемной комиссии</w:t>
            </w:r>
          </w:p>
        </w:tc>
      </w:tr>
      <w:tr w:rsidR="009E1DDF" w:rsidRPr="00E62914" w:rsidTr="009E1DDF">
        <w:tc>
          <w:tcPr>
            <w:tcW w:w="485" w:type="dxa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763" w:type="dxa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Финансовый университет при Правительстве РФ</w:t>
            </w:r>
          </w:p>
        </w:tc>
        <w:tc>
          <w:tcPr>
            <w:tcW w:w="1559" w:type="dxa"/>
          </w:tcPr>
          <w:p w:rsidR="009E1DDF" w:rsidRPr="00E62914" w:rsidRDefault="00E57F7A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.05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Азизова </w:t>
            </w:r>
            <w:proofErr w:type="spellStart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Азиза</w:t>
            </w:r>
            <w:proofErr w:type="spellEnd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Нозимжоновна</w:t>
            </w:r>
            <w:proofErr w:type="spellEnd"/>
          </w:p>
        </w:tc>
        <w:tc>
          <w:tcPr>
            <w:tcW w:w="6237" w:type="dxa"/>
          </w:tcPr>
          <w:p w:rsidR="009E1DDF" w:rsidRPr="00E62914" w:rsidRDefault="009E1DDF" w:rsidP="00717EB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1DDF" w:rsidRPr="00E62914" w:rsidTr="009E1DDF">
        <w:tc>
          <w:tcPr>
            <w:tcW w:w="485" w:type="dxa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763" w:type="dxa"/>
          </w:tcPr>
          <w:p w:rsidR="009E1DDF" w:rsidRPr="00E62914" w:rsidRDefault="00315C3C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абаровский филиал ФГБОУ ВО «</w:t>
            </w:r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Санкт-Петербургский государственны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ниверситет гражданской авиации»</w:t>
            </w:r>
          </w:p>
        </w:tc>
        <w:tc>
          <w:tcPr>
            <w:tcW w:w="1559" w:type="dxa"/>
          </w:tcPr>
          <w:p w:rsidR="009E1DDF" w:rsidRPr="00E62914" w:rsidRDefault="00E57F7A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.05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5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Казакова Елена Николаевна </w:t>
            </w:r>
          </w:p>
        </w:tc>
        <w:tc>
          <w:tcPr>
            <w:tcW w:w="6237" w:type="dxa"/>
          </w:tcPr>
          <w:p w:rsidR="009E1DDF" w:rsidRPr="00E62914" w:rsidRDefault="009E1DDF" w:rsidP="00717EB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1DDF" w:rsidRPr="00E62914" w:rsidTr="009E1DDF">
        <w:tc>
          <w:tcPr>
            <w:tcW w:w="485" w:type="dxa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3763" w:type="dxa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Чурапчинский</w:t>
            </w:r>
            <w:proofErr w:type="spellEnd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государственный институт физической культуры и спорта</w:t>
            </w:r>
          </w:p>
        </w:tc>
        <w:tc>
          <w:tcPr>
            <w:tcW w:w="1559" w:type="dxa"/>
          </w:tcPr>
          <w:p w:rsidR="009E1DDF" w:rsidRPr="00E62914" w:rsidRDefault="00E57F7A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.04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4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AE1E37">
            <w:pPr>
              <w:jc w:val="both"/>
              <w:rPr>
                <w:sz w:val="24"/>
                <w:szCs w:val="24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Угаров Александр </w:t>
            </w:r>
            <w:r w:rsidRPr="00E62914">
              <w:rPr>
                <w:sz w:val="24"/>
                <w:szCs w:val="24"/>
              </w:rPr>
              <w:t xml:space="preserve">Андреевич </w:t>
            </w:r>
          </w:p>
          <w:p w:rsidR="009E1DDF" w:rsidRPr="00E62914" w:rsidRDefault="009E1DDF" w:rsidP="00717EB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9E1DDF" w:rsidRPr="00E62914" w:rsidRDefault="009E1DDF" w:rsidP="00AE1E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1DDF" w:rsidRPr="00E62914" w:rsidTr="009E1DDF">
        <w:tc>
          <w:tcPr>
            <w:tcW w:w="485" w:type="dxa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763" w:type="dxa"/>
          </w:tcPr>
          <w:p w:rsidR="009E1DDF" w:rsidRPr="00E62914" w:rsidRDefault="009E1DDF" w:rsidP="00A9749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Национальный исследовательский Московский государственный строительный университет  </w:t>
            </w:r>
          </w:p>
        </w:tc>
        <w:tc>
          <w:tcPr>
            <w:tcW w:w="1559" w:type="dxa"/>
          </w:tcPr>
          <w:p w:rsidR="00E57F7A" w:rsidRDefault="00E57F7A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.04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A97499">
            <w:pPr>
              <w:jc w:val="both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Шестакова Екатерина Андреевна</w:t>
            </w:r>
          </w:p>
          <w:p w:rsidR="009E1DDF" w:rsidRPr="00E62914" w:rsidRDefault="009E1DDF" w:rsidP="00AE1E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9E1DDF" w:rsidRPr="00E62914" w:rsidRDefault="009E1DDF" w:rsidP="00AE1E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sz w:val="24"/>
                <w:szCs w:val="24"/>
              </w:rPr>
              <w:t>Специалист ЦКПО УРПДД</w:t>
            </w:r>
          </w:p>
        </w:tc>
      </w:tr>
      <w:tr w:rsidR="009E1DDF" w:rsidRPr="00E62914" w:rsidTr="009E1DDF">
        <w:tc>
          <w:tcPr>
            <w:tcW w:w="485" w:type="dxa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763" w:type="dxa"/>
          </w:tcPr>
          <w:p w:rsidR="009E1DDF" w:rsidRPr="00E62914" w:rsidRDefault="009E1DDF" w:rsidP="00A9749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Казанский государственный медицинский университет</w:t>
            </w:r>
          </w:p>
        </w:tc>
        <w:tc>
          <w:tcPr>
            <w:tcW w:w="1559" w:type="dxa"/>
          </w:tcPr>
          <w:p w:rsidR="009E1DDF" w:rsidRPr="00E62914" w:rsidRDefault="00E57F7A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.05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A97499">
            <w:pPr>
              <w:jc w:val="both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Пухова Юлия Валентиновна</w:t>
            </w:r>
          </w:p>
        </w:tc>
        <w:tc>
          <w:tcPr>
            <w:tcW w:w="6237" w:type="dxa"/>
          </w:tcPr>
          <w:p w:rsidR="009E1DDF" w:rsidRPr="00E62914" w:rsidRDefault="009E1DDF" w:rsidP="00315C3C">
            <w:pPr>
              <w:jc w:val="both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Начальник отдела </w:t>
            </w:r>
            <w:proofErr w:type="spellStart"/>
            <w:r w:rsidRPr="00E62914">
              <w:rPr>
                <w:sz w:val="24"/>
                <w:szCs w:val="24"/>
              </w:rPr>
              <w:t>довузовского</w:t>
            </w:r>
            <w:proofErr w:type="spellEnd"/>
            <w:r w:rsidRPr="00E62914">
              <w:rPr>
                <w:sz w:val="24"/>
                <w:szCs w:val="24"/>
              </w:rPr>
              <w:t xml:space="preserve"> образования </w:t>
            </w:r>
          </w:p>
        </w:tc>
      </w:tr>
      <w:tr w:rsidR="009E1DDF" w:rsidRPr="00E62914" w:rsidTr="009E1DDF">
        <w:tc>
          <w:tcPr>
            <w:tcW w:w="485" w:type="dxa"/>
            <w:vMerge w:val="restart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763" w:type="dxa"/>
            <w:vMerge w:val="restart"/>
          </w:tcPr>
          <w:p w:rsidR="009E1DDF" w:rsidRPr="00E62914" w:rsidRDefault="009E1DDF" w:rsidP="00A9749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Национальный государственный университет физической культуры, спорта и здоровья имени П.Ф.</w:t>
            </w:r>
            <w:r w:rsidR="00315C3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>Лесгафта (</w:t>
            </w:r>
            <w:r w:rsidR="00315C3C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15C3C">
              <w:rPr>
                <w:rFonts w:eastAsiaTheme="minorHAnsi"/>
                <w:sz w:val="24"/>
                <w:szCs w:val="24"/>
                <w:lang w:eastAsia="en-US"/>
              </w:rPr>
              <w:t>Санкт-Петербург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vMerge w:val="restart"/>
          </w:tcPr>
          <w:p w:rsidR="00E57F7A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E57F7A">
              <w:rPr>
                <w:rFonts w:eastAsiaTheme="minorHAnsi"/>
                <w:sz w:val="24"/>
                <w:szCs w:val="24"/>
                <w:lang w:eastAsia="en-US"/>
              </w:rPr>
              <w:t>7.05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A97499">
            <w:pPr>
              <w:jc w:val="both"/>
              <w:rPr>
                <w:sz w:val="24"/>
                <w:szCs w:val="24"/>
              </w:rPr>
            </w:pPr>
            <w:proofErr w:type="spellStart"/>
            <w:r w:rsidRPr="00E62914">
              <w:rPr>
                <w:sz w:val="24"/>
                <w:szCs w:val="24"/>
              </w:rPr>
              <w:t>Кострикова</w:t>
            </w:r>
            <w:proofErr w:type="spellEnd"/>
            <w:r w:rsidRPr="00E62914"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6237" w:type="dxa"/>
          </w:tcPr>
          <w:p w:rsidR="009E1DDF" w:rsidRPr="00E62914" w:rsidRDefault="009E1DDF" w:rsidP="00AE1E37">
            <w:pPr>
              <w:jc w:val="both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Специалист по учебно-методической работе 1 категории Института дополнительного образования отдела </w:t>
            </w:r>
            <w:proofErr w:type="spellStart"/>
            <w:r w:rsidRPr="00E62914">
              <w:rPr>
                <w:sz w:val="24"/>
                <w:szCs w:val="24"/>
              </w:rPr>
              <w:t>довузовской</w:t>
            </w:r>
            <w:proofErr w:type="spellEnd"/>
            <w:r w:rsidRPr="00E62914">
              <w:rPr>
                <w:sz w:val="24"/>
                <w:szCs w:val="24"/>
              </w:rPr>
              <w:t xml:space="preserve"> подготовки и профориентационной деятельности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A9749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A97499">
            <w:pPr>
              <w:jc w:val="both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Кротова Наталия Юрьевна</w:t>
            </w:r>
          </w:p>
        </w:tc>
        <w:tc>
          <w:tcPr>
            <w:tcW w:w="6237" w:type="dxa"/>
          </w:tcPr>
          <w:p w:rsidR="009E1DDF" w:rsidRPr="00E62914" w:rsidRDefault="009E1DDF" w:rsidP="00315C3C">
            <w:pPr>
              <w:jc w:val="both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Специалист по учебно-методической работе Института дополнительного образования отдела </w:t>
            </w:r>
            <w:proofErr w:type="spellStart"/>
            <w:r w:rsidRPr="00E62914">
              <w:rPr>
                <w:sz w:val="24"/>
                <w:szCs w:val="24"/>
              </w:rPr>
              <w:t>довузовской</w:t>
            </w:r>
            <w:proofErr w:type="spellEnd"/>
            <w:r w:rsidRPr="00E62914">
              <w:rPr>
                <w:sz w:val="24"/>
                <w:szCs w:val="24"/>
              </w:rPr>
              <w:t xml:space="preserve"> подготовки и профориентационной деятельности</w:t>
            </w:r>
          </w:p>
        </w:tc>
      </w:tr>
      <w:tr w:rsidR="009E1DDF" w:rsidRPr="00E62914" w:rsidTr="009E1DDF">
        <w:tc>
          <w:tcPr>
            <w:tcW w:w="485" w:type="dxa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763" w:type="dxa"/>
          </w:tcPr>
          <w:p w:rsidR="009E1DDF" w:rsidRPr="00E62914" w:rsidRDefault="009E1DDF" w:rsidP="00445763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Финансовый университет</w:t>
            </w:r>
            <w:r w:rsidR="00315C3C" w:rsidRPr="00E62914">
              <w:rPr>
                <w:sz w:val="24"/>
                <w:szCs w:val="24"/>
              </w:rPr>
              <w:t xml:space="preserve"> </w:t>
            </w:r>
            <w:r w:rsidR="00315C3C" w:rsidRPr="00E62914">
              <w:rPr>
                <w:sz w:val="24"/>
                <w:szCs w:val="24"/>
              </w:rPr>
              <w:t xml:space="preserve">при Правительстве </w:t>
            </w:r>
            <w:proofErr w:type="spellStart"/>
            <w:r w:rsidR="00315C3C" w:rsidRPr="00E62914">
              <w:rPr>
                <w:sz w:val="24"/>
                <w:szCs w:val="24"/>
              </w:rPr>
              <w:t>Р</w:t>
            </w:r>
            <w:r w:rsidR="00445763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559" w:type="dxa"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E57F7A">
              <w:rPr>
                <w:rFonts w:eastAsiaTheme="minorHAnsi"/>
                <w:sz w:val="24"/>
                <w:szCs w:val="24"/>
                <w:lang w:eastAsia="en-US"/>
              </w:rPr>
              <w:t>8.05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315C3C" w:rsidRDefault="009E1DDF" w:rsidP="00A97499">
            <w:pPr>
              <w:jc w:val="both"/>
              <w:rPr>
                <w:sz w:val="24"/>
                <w:szCs w:val="24"/>
              </w:rPr>
            </w:pPr>
            <w:r w:rsidRPr="00315C3C">
              <w:rPr>
                <w:color w:val="201F1E"/>
                <w:sz w:val="24"/>
                <w:szCs w:val="24"/>
                <w:shd w:val="clear" w:color="auto" w:fill="FFFFFF"/>
              </w:rPr>
              <w:t>Харитонов Артур Владимирович</w:t>
            </w: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both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Начальник Управления по обеспечению приемной кампании </w:t>
            </w:r>
          </w:p>
          <w:p w:rsidR="009E1DDF" w:rsidRPr="00E62914" w:rsidRDefault="009E1DDF" w:rsidP="00315C3C">
            <w:pPr>
              <w:jc w:val="both"/>
              <w:rPr>
                <w:sz w:val="24"/>
                <w:szCs w:val="24"/>
              </w:rPr>
            </w:pPr>
          </w:p>
        </w:tc>
      </w:tr>
      <w:tr w:rsidR="009E1DDF" w:rsidRPr="00E62914" w:rsidTr="009E1DDF">
        <w:tc>
          <w:tcPr>
            <w:tcW w:w="485" w:type="dxa"/>
            <w:vMerge w:val="restart"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763" w:type="dxa"/>
            <w:vMerge w:val="restart"/>
          </w:tcPr>
          <w:p w:rsidR="009E1DDF" w:rsidRPr="00E62914" w:rsidRDefault="00315C3C" w:rsidP="00831E2E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ститут </w:t>
            </w:r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народов Север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оссийского государственного </w:t>
            </w:r>
            <w:r w:rsidRPr="00315C3C">
              <w:rPr>
                <w:rFonts w:eastAsiaTheme="minorHAnsi"/>
                <w:sz w:val="24"/>
                <w:szCs w:val="24"/>
                <w:lang w:eastAsia="en-US"/>
              </w:rPr>
              <w:t>педагогич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кого</w:t>
            </w:r>
            <w:r w:rsidRPr="00315C3C">
              <w:rPr>
                <w:rFonts w:eastAsiaTheme="minorHAnsi"/>
                <w:sz w:val="24"/>
                <w:szCs w:val="24"/>
                <w:lang w:eastAsia="en-US"/>
              </w:rPr>
              <w:t xml:space="preserve"> университе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15C3C">
              <w:rPr>
                <w:rFonts w:eastAsiaTheme="minorHAnsi"/>
                <w:sz w:val="24"/>
                <w:szCs w:val="24"/>
                <w:lang w:eastAsia="en-US"/>
              </w:rPr>
              <w:t xml:space="preserve"> им. А. И. Герцена</w:t>
            </w:r>
          </w:p>
        </w:tc>
        <w:tc>
          <w:tcPr>
            <w:tcW w:w="1559" w:type="dxa"/>
            <w:vMerge w:val="restart"/>
          </w:tcPr>
          <w:p w:rsidR="009E1DDF" w:rsidRPr="00E62914" w:rsidRDefault="00E57F7A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.05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831E2E">
            <w:pPr>
              <w:jc w:val="left"/>
              <w:rPr>
                <w:sz w:val="24"/>
                <w:szCs w:val="24"/>
              </w:rPr>
            </w:pPr>
            <w:proofErr w:type="spellStart"/>
            <w:r w:rsidRPr="00E62914">
              <w:rPr>
                <w:sz w:val="24"/>
                <w:szCs w:val="24"/>
              </w:rPr>
              <w:t>Головацкая</w:t>
            </w:r>
            <w:proofErr w:type="spellEnd"/>
            <w:r w:rsidRPr="00E62914">
              <w:rPr>
                <w:sz w:val="24"/>
                <w:szCs w:val="24"/>
              </w:rPr>
              <w:t xml:space="preserve"> </w:t>
            </w:r>
            <w:proofErr w:type="spellStart"/>
            <w:r w:rsidRPr="00E62914">
              <w:rPr>
                <w:sz w:val="24"/>
                <w:szCs w:val="24"/>
              </w:rPr>
              <w:t>Таисья</w:t>
            </w:r>
            <w:proofErr w:type="spellEnd"/>
            <w:r w:rsidRPr="00E62914">
              <w:rPr>
                <w:sz w:val="24"/>
                <w:szCs w:val="24"/>
              </w:rPr>
              <w:t xml:space="preserve"> Павловна </w:t>
            </w: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both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Преподаватель, доцент кафедры палеоазиатских языков, фольклора и литературы  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831E2E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831E2E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Афанасьева </w:t>
            </w:r>
            <w:proofErr w:type="spellStart"/>
            <w:r w:rsidRPr="00E62914">
              <w:rPr>
                <w:sz w:val="24"/>
                <w:szCs w:val="24"/>
              </w:rPr>
              <w:t>Кэрэчээнэ</w:t>
            </w:r>
            <w:proofErr w:type="spellEnd"/>
            <w:r w:rsidRPr="00E62914">
              <w:rPr>
                <w:sz w:val="24"/>
                <w:szCs w:val="24"/>
              </w:rPr>
              <w:t xml:space="preserve"> Викторовна</w:t>
            </w: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both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Студент 1 курса</w:t>
            </w:r>
            <w:r w:rsidR="00315C3C">
              <w:rPr>
                <w:sz w:val="24"/>
                <w:szCs w:val="24"/>
              </w:rPr>
              <w:t>,</w:t>
            </w:r>
            <w:r w:rsidRPr="00E62914">
              <w:rPr>
                <w:sz w:val="24"/>
                <w:szCs w:val="24"/>
              </w:rPr>
              <w:t xml:space="preserve"> «</w:t>
            </w:r>
            <w:proofErr w:type="spellStart"/>
            <w:r w:rsidRPr="00E62914">
              <w:rPr>
                <w:sz w:val="24"/>
                <w:szCs w:val="24"/>
              </w:rPr>
              <w:t>Этно</w:t>
            </w:r>
            <w:r w:rsidR="00315C3C">
              <w:rPr>
                <w:sz w:val="24"/>
                <w:szCs w:val="24"/>
              </w:rPr>
              <w:t>культурологическое</w:t>
            </w:r>
            <w:proofErr w:type="spellEnd"/>
            <w:r w:rsidR="00315C3C">
              <w:rPr>
                <w:sz w:val="24"/>
                <w:szCs w:val="24"/>
              </w:rPr>
              <w:t xml:space="preserve"> образование. </w:t>
            </w:r>
            <w:r w:rsidRPr="00E62914">
              <w:rPr>
                <w:sz w:val="24"/>
                <w:szCs w:val="24"/>
              </w:rPr>
              <w:t>Историческое образование»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831E2E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831E2E">
            <w:pPr>
              <w:jc w:val="left"/>
              <w:rPr>
                <w:sz w:val="24"/>
                <w:szCs w:val="24"/>
              </w:rPr>
            </w:pPr>
            <w:proofErr w:type="spellStart"/>
            <w:r w:rsidRPr="00E62914">
              <w:rPr>
                <w:sz w:val="24"/>
                <w:szCs w:val="24"/>
              </w:rPr>
              <w:t>Огоюкин</w:t>
            </w:r>
            <w:proofErr w:type="spellEnd"/>
            <w:r w:rsidRPr="00E62914">
              <w:rPr>
                <w:sz w:val="24"/>
                <w:szCs w:val="24"/>
              </w:rPr>
              <w:t xml:space="preserve"> Дамир Иннокентьевич</w:t>
            </w: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both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Студент 1 курса</w:t>
            </w:r>
            <w:r w:rsidR="00315C3C">
              <w:rPr>
                <w:sz w:val="24"/>
                <w:szCs w:val="24"/>
              </w:rPr>
              <w:t>,</w:t>
            </w:r>
            <w:r w:rsidRPr="00E62914">
              <w:rPr>
                <w:sz w:val="24"/>
                <w:szCs w:val="24"/>
              </w:rPr>
              <w:t xml:space="preserve"> «</w:t>
            </w:r>
            <w:proofErr w:type="spellStart"/>
            <w:r w:rsidRPr="00E62914">
              <w:rPr>
                <w:sz w:val="24"/>
                <w:szCs w:val="24"/>
              </w:rPr>
              <w:t>Этнофилологическое</w:t>
            </w:r>
            <w:proofErr w:type="spellEnd"/>
            <w:r w:rsidRPr="00E62914">
              <w:rPr>
                <w:sz w:val="24"/>
                <w:szCs w:val="24"/>
              </w:rPr>
              <w:t xml:space="preserve"> образование»</w:t>
            </w:r>
          </w:p>
        </w:tc>
      </w:tr>
      <w:tr w:rsidR="009E1DDF" w:rsidRPr="00E62914" w:rsidTr="009E1DDF">
        <w:tc>
          <w:tcPr>
            <w:tcW w:w="485" w:type="dxa"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763" w:type="dxa"/>
          </w:tcPr>
          <w:p w:rsidR="009E1DDF" w:rsidRPr="00E62914" w:rsidRDefault="00315C3C" w:rsidP="00831E2E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осковский педагогический государственный университет</w:t>
            </w:r>
          </w:p>
        </w:tc>
        <w:tc>
          <w:tcPr>
            <w:tcW w:w="1559" w:type="dxa"/>
          </w:tcPr>
          <w:p w:rsidR="00E57F7A" w:rsidRDefault="00E57F7A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.05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7.00</w:t>
            </w:r>
            <w:r w:rsidR="00E57F7A">
              <w:rPr>
                <w:rFonts w:eastAsiaTheme="minorHAnsi"/>
                <w:sz w:val="24"/>
                <w:szCs w:val="24"/>
                <w:lang w:eastAsia="en-US"/>
              </w:rPr>
              <w:t xml:space="preserve"> ч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9E1DDF" w:rsidRPr="00E62914" w:rsidRDefault="009E1DDF" w:rsidP="00831E2E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Грачева Елена Александровна</w:t>
            </w:r>
          </w:p>
        </w:tc>
        <w:tc>
          <w:tcPr>
            <w:tcW w:w="6237" w:type="dxa"/>
          </w:tcPr>
          <w:p w:rsidR="009E1DDF" w:rsidRPr="00E62914" w:rsidRDefault="009E1DDF" w:rsidP="00315C3C">
            <w:pPr>
              <w:jc w:val="both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Начальник отдела по обеспечению деятельности приемной комиссии</w:t>
            </w:r>
            <w:r w:rsidR="00315C3C">
              <w:rPr>
                <w:sz w:val="24"/>
                <w:szCs w:val="24"/>
              </w:rPr>
              <w:t xml:space="preserve"> </w:t>
            </w:r>
            <w:r w:rsidRPr="00E62914">
              <w:rPr>
                <w:sz w:val="24"/>
                <w:szCs w:val="24"/>
              </w:rPr>
              <w:t>Управления по организации приёма поступающих в</w:t>
            </w:r>
            <w:r w:rsidR="00315C3C">
              <w:rPr>
                <w:sz w:val="24"/>
                <w:szCs w:val="24"/>
              </w:rPr>
              <w:t xml:space="preserve"> университет</w:t>
            </w:r>
          </w:p>
        </w:tc>
      </w:tr>
      <w:tr w:rsidR="009E1DDF" w:rsidRPr="00E62914" w:rsidTr="009E1DDF">
        <w:tc>
          <w:tcPr>
            <w:tcW w:w="485" w:type="dxa"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763" w:type="dxa"/>
          </w:tcPr>
          <w:p w:rsidR="009E1DDF" w:rsidRPr="00E62914" w:rsidRDefault="009E1DDF" w:rsidP="006650A2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Новосибирский государстве</w:t>
            </w:r>
            <w:r w:rsidR="00315C3C">
              <w:rPr>
                <w:rFonts w:eastAsiaTheme="minorHAnsi"/>
                <w:sz w:val="24"/>
                <w:szCs w:val="24"/>
                <w:lang w:eastAsia="en-US"/>
              </w:rPr>
              <w:t>нный педагогический университет</w:t>
            </w:r>
          </w:p>
        </w:tc>
        <w:tc>
          <w:tcPr>
            <w:tcW w:w="1559" w:type="dxa"/>
          </w:tcPr>
          <w:p w:rsidR="009E1DDF" w:rsidRPr="00E62914" w:rsidRDefault="00E57F7A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.05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7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</w:t>
            </w:r>
            <w:r w:rsidR="00E57F7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9E1DDF" w:rsidRPr="00E62914" w:rsidRDefault="009E1DDF" w:rsidP="00831E2E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Кавалер Елена Ивановна</w:t>
            </w:r>
          </w:p>
        </w:tc>
        <w:tc>
          <w:tcPr>
            <w:tcW w:w="6237" w:type="dxa"/>
          </w:tcPr>
          <w:p w:rsidR="009E1DDF" w:rsidRPr="00E62914" w:rsidRDefault="009E1DDF" w:rsidP="00315C3C">
            <w:pPr>
              <w:jc w:val="both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Начальник управления</w:t>
            </w:r>
            <w:r w:rsidRPr="00E62914">
              <w:rPr>
                <w:sz w:val="24"/>
                <w:szCs w:val="24"/>
              </w:rPr>
              <w:br/>
              <w:t xml:space="preserve">профориентации, подготовки и набора абитуриентов </w:t>
            </w:r>
          </w:p>
        </w:tc>
      </w:tr>
      <w:tr w:rsidR="00445763" w:rsidRPr="00E62914" w:rsidTr="009E1DDF">
        <w:tc>
          <w:tcPr>
            <w:tcW w:w="485" w:type="dxa"/>
            <w:vMerge w:val="restart"/>
          </w:tcPr>
          <w:p w:rsidR="00445763" w:rsidRPr="00E62914" w:rsidRDefault="00445763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763" w:type="dxa"/>
            <w:vMerge w:val="restart"/>
          </w:tcPr>
          <w:p w:rsidR="00445763" w:rsidRPr="00E62914" w:rsidRDefault="00445763" w:rsidP="006650A2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йский государственный п</w:t>
            </w: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едагогич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кий у</w:t>
            </w: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ниверситет им. А. И. Герцена</w:t>
            </w:r>
          </w:p>
        </w:tc>
        <w:tc>
          <w:tcPr>
            <w:tcW w:w="1559" w:type="dxa"/>
            <w:vMerge w:val="restart"/>
          </w:tcPr>
          <w:p w:rsidR="00445763" w:rsidRPr="00E62914" w:rsidRDefault="00E57F7A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.05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445763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445763" w:rsidRPr="00E62914" w:rsidRDefault="00445763" w:rsidP="006650A2">
            <w:pPr>
              <w:jc w:val="left"/>
              <w:rPr>
                <w:sz w:val="24"/>
                <w:szCs w:val="24"/>
              </w:rPr>
            </w:pPr>
            <w:proofErr w:type="spellStart"/>
            <w:r w:rsidRPr="00E62914">
              <w:rPr>
                <w:sz w:val="24"/>
                <w:szCs w:val="24"/>
              </w:rPr>
              <w:t>Головацкая</w:t>
            </w:r>
            <w:proofErr w:type="spellEnd"/>
            <w:r w:rsidRPr="00E62914">
              <w:rPr>
                <w:sz w:val="24"/>
                <w:szCs w:val="24"/>
              </w:rPr>
              <w:t xml:space="preserve"> Таисия Павловна,</w:t>
            </w:r>
          </w:p>
          <w:p w:rsidR="00445763" w:rsidRPr="00E62914" w:rsidRDefault="00445763" w:rsidP="006650A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45763" w:rsidRPr="00E62914" w:rsidRDefault="00445763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Ответственная за </w:t>
            </w:r>
            <w:proofErr w:type="spellStart"/>
            <w:r w:rsidRPr="00E62914">
              <w:rPr>
                <w:sz w:val="24"/>
                <w:szCs w:val="24"/>
              </w:rPr>
              <w:t>профориентационную</w:t>
            </w:r>
            <w:proofErr w:type="spellEnd"/>
          </w:p>
          <w:p w:rsidR="00445763" w:rsidRPr="00E62914" w:rsidRDefault="00445763" w:rsidP="006650A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у </w:t>
            </w:r>
          </w:p>
          <w:p w:rsidR="00445763" w:rsidRPr="00E62914" w:rsidRDefault="00445763" w:rsidP="006650A2">
            <w:pPr>
              <w:jc w:val="both"/>
              <w:rPr>
                <w:sz w:val="24"/>
                <w:szCs w:val="24"/>
              </w:rPr>
            </w:pPr>
          </w:p>
        </w:tc>
      </w:tr>
      <w:tr w:rsidR="00445763" w:rsidRPr="00E62914" w:rsidTr="009E1DDF">
        <w:tc>
          <w:tcPr>
            <w:tcW w:w="485" w:type="dxa"/>
            <w:vMerge/>
          </w:tcPr>
          <w:p w:rsidR="00445763" w:rsidRPr="00E62914" w:rsidRDefault="00445763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445763" w:rsidRPr="00E62914" w:rsidRDefault="00445763" w:rsidP="006650A2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445763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445763" w:rsidRDefault="00445763" w:rsidP="006650A2">
            <w:pPr>
              <w:jc w:val="left"/>
              <w:rPr>
                <w:sz w:val="24"/>
                <w:szCs w:val="24"/>
              </w:rPr>
            </w:pPr>
            <w:proofErr w:type="spellStart"/>
            <w:r w:rsidRPr="00E62914">
              <w:rPr>
                <w:sz w:val="24"/>
                <w:szCs w:val="24"/>
              </w:rPr>
              <w:t>Юркова</w:t>
            </w:r>
            <w:proofErr w:type="spellEnd"/>
            <w:r w:rsidRPr="00E62914">
              <w:rPr>
                <w:sz w:val="24"/>
                <w:szCs w:val="24"/>
              </w:rPr>
              <w:t xml:space="preserve"> Елена Владимировна</w:t>
            </w:r>
          </w:p>
          <w:p w:rsidR="00445763" w:rsidRPr="00E62914" w:rsidRDefault="00445763" w:rsidP="006650A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45763" w:rsidRPr="00E62914" w:rsidRDefault="00445763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Ответственный секретарь приемной</w:t>
            </w:r>
          </w:p>
          <w:p w:rsidR="00445763" w:rsidRPr="00E62914" w:rsidRDefault="00445763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комиссии</w:t>
            </w:r>
          </w:p>
        </w:tc>
      </w:tr>
      <w:tr w:rsidR="009E1DDF" w:rsidRPr="00E62914" w:rsidTr="009E1DDF">
        <w:tc>
          <w:tcPr>
            <w:tcW w:w="485" w:type="dxa"/>
            <w:vMerge w:val="restart"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3763" w:type="dxa"/>
            <w:vMerge w:val="restart"/>
          </w:tcPr>
          <w:p w:rsidR="009E1DDF" w:rsidRPr="00E62914" w:rsidRDefault="009E1DDF" w:rsidP="006650A2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Национальный исследовательский Томский политехнический университет  </w:t>
            </w:r>
          </w:p>
        </w:tc>
        <w:tc>
          <w:tcPr>
            <w:tcW w:w="1559" w:type="dxa"/>
            <w:vMerge w:val="restart"/>
          </w:tcPr>
          <w:p w:rsidR="009E1DDF" w:rsidRPr="00E62914" w:rsidRDefault="00E57F7A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.05.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4.00</w:t>
            </w:r>
            <w:r w:rsidR="00E57F7A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Гальченко Ольга Александровна </w:t>
            </w:r>
          </w:p>
        </w:tc>
        <w:tc>
          <w:tcPr>
            <w:tcW w:w="6237" w:type="dxa"/>
          </w:tcPr>
          <w:p w:rsidR="009E1DDF" w:rsidRPr="00E62914" w:rsidRDefault="00315C3C" w:rsidP="006650A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сперт о</w:t>
            </w:r>
            <w:r w:rsidR="009E1DDF" w:rsidRPr="00E62914">
              <w:rPr>
                <w:sz w:val="24"/>
                <w:szCs w:val="24"/>
              </w:rPr>
              <w:t xml:space="preserve">тдела организаций набора </w:t>
            </w:r>
            <w:r>
              <w:rPr>
                <w:sz w:val="24"/>
                <w:szCs w:val="24"/>
              </w:rPr>
              <w:t>студентов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6650A2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proofErr w:type="spellStart"/>
            <w:r w:rsidRPr="00E62914">
              <w:rPr>
                <w:sz w:val="24"/>
                <w:szCs w:val="24"/>
              </w:rPr>
              <w:t>Дядькова</w:t>
            </w:r>
            <w:proofErr w:type="spellEnd"/>
            <w:r w:rsidRPr="00E62914">
              <w:rPr>
                <w:sz w:val="24"/>
                <w:szCs w:val="24"/>
              </w:rPr>
              <w:t xml:space="preserve"> Анастасия Евгеньевна </w:t>
            </w:r>
          </w:p>
        </w:tc>
        <w:tc>
          <w:tcPr>
            <w:tcW w:w="6237" w:type="dxa"/>
          </w:tcPr>
          <w:p w:rsidR="009E1DDF" w:rsidRPr="00E62914" w:rsidRDefault="00315C3C" w:rsidP="006650A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 о</w:t>
            </w:r>
            <w:r w:rsidR="009E1DDF" w:rsidRPr="00E62914">
              <w:rPr>
                <w:sz w:val="24"/>
                <w:szCs w:val="24"/>
              </w:rPr>
              <w:t xml:space="preserve">тдела организации набора </w:t>
            </w:r>
            <w:r>
              <w:rPr>
                <w:sz w:val="24"/>
                <w:szCs w:val="24"/>
              </w:rPr>
              <w:t>студентов</w:t>
            </w:r>
          </w:p>
        </w:tc>
      </w:tr>
      <w:tr w:rsidR="009E1DDF" w:rsidRPr="00E62914" w:rsidTr="009E1DDF">
        <w:tc>
          <w:tcPr>
            <w:tcW w:w="485" w:type="dxa"/>
            <w:vMerge w:val="restart"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763" w:type="dxa"/>
            <w:vMerge w:val="restart"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Российский национальный исследовательский медицинский университет имени Н.И. Пирогова</w:t>
            </w:r>
          </w:p>
        </w:tc>
        <w:tc>
          <w:tcPr>
            <w:tcW w:w="1559" w:type="dxa"/>
            <w:vMerge w:val="restart"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3.05.2024 17.00</w:t>
            </w:r>
            <w:r w:rsidR="00E57F7A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proofErr w:type="spellStart"/>
            <w:r w:rsidRPr="00E62914">
              <w:rPr>
                <w:sz w:val="24"/>
                <w:szCs w:val="24"/>
              </w:rPr>
              <w:t>Милушкина</w:t>
            </w:r>
            <w:proofErr w:type="spellEnd"/>
            <w:r w:rsidRPr="00E62914">
              <w:rPr>
                <w:sz w:val="24"/>
                <w:szCs w:val="24"/>
              </w:rPr>
              <w:t xml:space="preserve"> Ольга Юрьевна </w:t>
            </w: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Проректор по учебной работе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Короткая Елизавета Андреевна </w:t>
            </w: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Начальник отдела организации приема на обучение</w:t>
            </w:r>
          </w:p>
        </w:tc>
      </w:tr>
      <w:tr w:rsidR="009E1DDF" w:rsidRPr="00E62914" w:rsidTr="009E1DDF">
        <w:tc>
          <w:tcPr>
            <w:tcW w:w="485" w:type="dxa"/>
            <w:vMerge w:val="restart"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763" w:type="dxa"/>
            <w:vMerge w:val="restart"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Национальный исследовательский университет «Высшая школа экономики»</w:t>
            </w:r>
          </w:p>
        </w:tc>
        <w:tc>
          <w:tcPr>
            <w:tcW w:w="1559" w:type="dxa"/>
            <w:vMerge w:val="restart"/>
          </w:tcPr>
          <w:p w:rsidR="009E1DDF" w:rsidRPr="00E62914" w:rsidRDefault="00E57F7A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.05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 w:rsidR="00E57F7A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3633D6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Купцов Кирилл Александрович</w:t>
            </w:r>
          </w:p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E1DDF" w:rsidRPr="00E62914" w:rsidRDefault="009E1DDF" w:rsidP="003633D6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Начальник Управления по организации приёма </w:t>
            </w:r>
            <w:r w:rsidR="00315C3C">
              <w:rPr>
                <w:sz w:val="24"/>
                <w:szCs w:val="24"/>
              </w:rPr>
              <w:t>на обучение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3633D6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Кононенко Оксана Евгеньевна, </w:t>
            </w:r>
          </w:p>
        </w:tc>
        <w:tc>
          <w:tcPr>
            <w:tcW w:w="6237" w:type="dxa"/>
          </w:tcPr>
          <w:p w:rsidR="009E1DDF" w:rsidRPr="00E62914" w:rsidRDefault="009E1DDF" w:rsidP="003633D6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Заместитель начальника Управления по организации приёма</w:t>
            </w:r>
            <w:r w:rsidR="00315C3C">
              <w:rPr>
                <w:sz w:val="24"/>
                <w:szCs w:val="24"/>
              </w:rPr>
              <w:t xml:space="preserve"> на обучение</w:t>
            </w:r>
          </w:p>
        </w:tc>
      </w:tr>
      <w:tr w:rsidR="009E1DDF" w:rsidRPr="00E62914" w:rsidTr="009E1DDF">
        <w:tc>
          <w:tcPr>
            <w:tcW w:w="485" w:type="dxa"/>
            <w:vMerge w:val="restart"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763" w:type="dxa"/>
            <w:vMerge w:val="restart"/>
          </w:tcPr>
          <w:p w:rsidR="009E1DDF" w:rsidRPr="00E62914" w:rsidRDefault="009E1DDF" w:rsidP="00315C3C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ФГБОУ ВО Арктический </w:t>
            </w:r>
            <w:r w:rsidR="00315C3C"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ый агротехнологический университет </w:t>
            </w:r>
          </w:p>
        </w:tc>
        <w:tc>
          <w:tcPr>
            <w:tcW w:w="1559" w:type="dxa"/>
            <w:vMerge w:val="restart"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E57F7A">
              <w:rPr>
                <w:rFonts w:eastAsiaTheme="minorHAnsi"/>
                <w:sz w:val="24"/>
                <w:szCs w:val="24"/>
                <w:lang w:eastAsia="en-US"/>
              </w:rPr>
              <w:t>7.04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proofErr w:type="spellStart"/>
            <w:r w:rsidRPr="00E62914">
              <w:rPr>
                <w:sz w:val="24"/>
                <w:szCs w:val="24"/>
              </w:rPr>
              <w:t>Острельдина</w:t>
            </w:r>
            <w:proofErr w:type="spellEnd"/>
            <w:r w:rsidRPr="00E62914">
              <w:rPr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E62914">
              <w:rPr>
                <w:sz w:val="24"/>
                <w:szCs w:val="24"/>
              </w:rPr>
              <w:t>Октёмского</w:t>
            </w:r>
            <w:proofErr w:type="spellEnd"/>
            <w:r w:rsidRPr="00E62914">
              <w:rPr>
                <w:sz w:val="24"/>
                <w:szCs w:val="24"/>
              </w:rPr>
              <w:t xml:space="preserve"> филиала по учебно-воспитательной работе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proofErr w:type="spellStart"/>
            <w:r w:rsidRPr="00E62914">
              <w:rPr>
                <w:sz w:val="24"/>
                <w:szCs w:val="24"/>
              </w:rPr>
              <w:t>Саввинова</w:t>
            </w:r>
            <w:proofErr w:type="spellEnd"/>
            <w:r w:rsidRPr="00E62914">
              <w:rPr>
                <w:sz w:val="24"/>
                <w:szCs w:val="24"/>
              </w:rPr>
              <w:t xml:space="preserve"> Александра Владимировна </w:t>
            </w: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Преподаватель кафедр</w:t>
            </w:r>
            <w:r w:rsidR="00315C3C">
              <w:rPr>
                <w:sz w:val="24"/>
                <w:szCs w:val="24"/>
              </w:rPr>
              <w:t>ы общеобразовательных дисциплин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E1DDF" w:rsidRPr="00E62914" w:rsidRDefault="00E57F7A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.04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Яковлева Наталья Марковна </w:t>
            </w: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Директор</w:t>
            </w:r>
            <w:r w:rsidRPr="00E6291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62914">
              <w:rPr>
                <w:sz w:val="24"/>
                <w:szCs w:val="24"/>
              </w:rPr>
              <w:t>Колледжа технологии и управления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9E1DDF" w:rsidRPr="00E62914" w:rsidRDefault="00E57F7A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.04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proofErr w:type="spellStart"/>
            <w:r w:rsidRPr="00E62914">
              <w:rPr>
                <w:sz w:val="24"/>
                <w:szCs w:val="24"/>
              </w:rPr>
              <w:t>Терютина</w:t>
            </w:r>
            <w:proofErr w:type="spellEnd"/>
            <w:r w:rsidRPr="00E62914">
              <w:rPr>
                <w:sz w:val="24"/>
                <w:szCs w:val="24"/>
              </w:rPr>
              <w:t xml:space="preserve"> Марианна Михайловна</w:t>
            </w: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Кандидат экономических наук</w:t>
            </w:r>
            <w:r w:rsidR="00315C3C">
              <w:rPr>
                <w:sz w:val="24"/>
                <w:szCs w:val="24"/>
              </w:rPr>
              <w:t>, доцент, заведующий кафедрой о</w:t>
            </w:r>
            <w:r w:rsidRPr="00E62914">
              <w:rPr>
                <w:sz w:val="24"/>
                <w:szCs w:val="24"/>
              </w:rPr>
              <w:t>тр</w:t>
            </w:r>
            <w:r w:rsidR="00315C3C">
              <w:rPr>
                <w:sz w:val="24"/>
                <w:szCs w:val="24"/>
              </w:rPr>
              <w:t>аслевая экономика и управление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Миронов Николай Ильич </w:t>
            </w:r>
          </w:p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Старший преподаватель</w:t>
            </w:r>
            <w:r w:rsidR="00315C3C">
              <w:rPr>
                <w:sz w:val="24"/>
                <w:szCs w:val="24"/>
              </w:rPr>
              <w:t xml:space="preserve"> кафедры о</w:t>
            </w:r>
            <w:r w:rsidRPr="00E62914">
              <w:rPr>
                <w:sz w:val="24"/>
                <w:szCs w:val="24"/>
              </w:rPr>
              <w:t>тр</w:t>
            </w:r>
            <w:r w:rsidR="00315C3C">
              <w:rPr>
                <w:sz w:val="24"/>
                <w:szCs w:val="24"/>
              </w:rPr>
              <w:t>аслевая экономика и управление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Боровик Л.П. </w:t>
            </w:r>
          </w:p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Студент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Сафонов Т.Л. </w:t>
            </w: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Студент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9E1DDF" w:rsidRPr="00E62914" w:rsidRDefault="00E57F7A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.05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 </w:t>
            </w:r>
            <w:proofErr w:type="spellStart"/>
            <w:r w:rsidRPr="00E62914">
              <w:rPr>
                <w:sz w:val="24"/>
                <w:szCs w:val="24"/>
              </w:rPr>
              <w:t>Слепцова</w:t>
            </w:r>
            <w:proofErr w:type="spellEnd"/>
            <w:r w:rsidRPr="00E62914">
              <w:rPr>
                <w:sz w:val="24"/>
                <w:szCs w:val="24"/>
              </w:rPr>
              <w:t xml:space="preserve"> Мария Владимировна</w:t>
            </w:r>
          </w:p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Кандидат технических наук, декан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315C3C" w:rsidP="008B157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врильев</w:t>
            </w:r>
            <w:proofErr w:type="spellEnd"/>
            <w:r>
              <w:rPr>
                <w:sz w:val="24"/>
                <w:szCs w:val="24"/>
              </w:rPr>
              <w:t xml:space="preserve"> Гаврил </w:t>
            </w: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Студент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Романова Николь </w:t>
            </w: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Студент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9E1DDF" w:rsidRPr="00E62914" w:rsidRDefault="00E57F7A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.05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Александров Николай Петрович</w:t>
            </w: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Кандидат технических наук, декан.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Яковлева Валентина Дмитриевна</w:t>
            </w:r>
          </w:p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Кандидат биологическ</w:t>
            </w:r>
            <w:r w:rsidR="00315C3C">
              <w:rPr>
                <w:sz w:val="24"/>
                <w:szCs w:val="24"/>
              </w:rPr>
              <w:t xml:space="preserve">их наук, доцент, </w:t>
            </w:r>
            <w:proofErr w:type="spellStart"/>
            <w:r w:rsidR="00315C3C">
              <w:rPr>
                <w:sz w:val="24"/>
                <w:szCs w:val="24"/>
              </w:rPr>
              <w:t>и.о</w:t>
            </w:r>
            <w:proofErr w:type="spellEnd"/>
            <w:r w:rsidR="00315C3C">
              <w:rPr>
                <w:sz w:val="24"/>
                <w:szCs w:val="24"/>
              </w:rPr>
              <w:t>. заведующего кафедрой энергообеспечение в АПК</w:t>
            </w:r>
          </w:p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proofErr w:type="spellStart"/>
            <w:r w:rsidRPr="00E62914">
              <w:rPr>
                <w:sz w:val="24"/>
                <w:szCs w:val="24"/>
              </w:rPr>
              <w:t>Дарбасова</w:t>
            </w:r>
            <w:proofErr w:type="spellEnd"/>
            <w:r w:rsidRPr="00E62914">
              <w:rPr>
                <w:sz w:val="24"/>
                <w:szCs w:val="24"/>
              </w:rPr>
              <w:t xml:space="preserve"> Лаура </w:t>
            </w:r>
            <w:proofErr w:type="spellStart"/>
            <w:r w:rsidRPr="00E62914">
              <w:rPr>
                <w:sz w:val="24"/>
                <w:szCs w:val="24"/>
              </w:rPr>
              <w:t>Агитовна</w:t>
            </w:r>
            <w:proofErr w:type="spellEnd"/>
            <w:r w:rsidRPr="00E62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Кандидат педагогических наук, доцент, заведующий кафедрой инфор</w:t>
            </w:r>
            <w:r w:rsidR="00315C3C">
              <w:rPr>
                <w:sz w:val="24"/>
                <w:szCs w:val="24"/>
              </w:rPr>
              <w:t>мационных и цифровых технологий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proofErr w:type="spellStart"/>
            <w:r w:rsidRPr="00E62914">
              <w:rPr>
                <w:sz w:val="24"/>
                <w:szCs w:val="24"/>
              </w:rPr>
              <w:t>Дондоков</w:t>
            </w:r>
            <w:proofErr w:type="spellEnd"/>
            <w:r w:rsidRPr="00E62914">
              <w:rPr>
                <w:sz w:val="24"/>
                <w:szCs w:val="24"/>
              </w:rPr>
              <w:t xml:space="preserve"> Юрий </w:t>
            </w:r>
            <w:proofErr w:type="spellStart"/>
            <w:r w:rsidRPr="00E62914">
              <w:rPr>
                <w:sz w:val="24"/>
                <w:szCs w:val="24"/>
              </w:rPr>
              <w:t>Жигмитович</w:t>
            </w:r>
            <w:proofErr w:type="spellEnd"/>
            <w:r w:rsidRPr="00E62914">
              <w:rPr>
                <w:sz w:val="24"/>
                <w:szCs w:val="24"/>
              </w:rPr>
              <w:t xml:space="preserve"> </w:t>
            </w:r>
          </w:p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Кандидат технических наук, доцент,</w:t>
            </w:r>
          </w:p>
          <w:p w:rsidR="009E1DDF" w:rsidRPr="00E62914" w:rsidRDefault="00315C3C" w:rsidP="008B15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 технологических систем АПК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9E1DDF" w:rsidRPr="00E62914" w:rsidRDefault="00E57F7A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.05</w:t>
            </w:r>
          </w:p>
        </w:tc>
        <w:tc>
          <w:tcPr>
            <w:tcW w:w="297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Корякина Лена Прокопьевна </w:t>
            </w:r>
          </w:p>
        </w:tc>
        <w:tc>
          <w:tcPr>
            <w:tcW w:w="623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Кандидат ве</w:t>
            </w:r>
            <w:r w:rsidR="00315C3C">
              <w:rPr>
                <w:sz w:val="24"/>
                <w:szCs w:val="24"/>
              </w:rPr>
              <w:t>теринарных наук, доцент, декан</w:t>
            </w:r>
          </w:p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8B157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Максимова Александра Николаевна</w:t>
            </w:r>
          </w:p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Кандидат ветеринарных н</w:t>
            </w:r>
            <w:r w:rsidR="00315C3C">
              <w:rPr>
                <w:sz w:val="24"/>
                <w:szCs w:val="24"/>
              </w:rPr>
              <w:t>аук, доцент кафедры ветеринарно-</w:t>
            </w:r>
            <w:r w:rsidRPr="00E62914">
              <w:rPr>
                <w:sz w:val="24"/>
                <w:szCs w:val="24"/>
              </w:rPr>
              <w:t>санитарной экспертизы и гигиены, заместитель декана по УР</w:t>
            </w:r>
          </w:p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.      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8B157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Устинов Владимир Олегович </w:t>
            </w: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Старший преподаватель кафедры физиологии сельскохозяйственных животных и экологии, заместитель декана по ВР</w:t>
            </w:r>
          </w:p>
        </w:tc>
      </w:tr>
    </w:tbl>
    <w:p w:rsidR="00AE1E37" w:rsidRDefault="00AE1E37">
      <w:pPr>
        <w:jc w:val="both"/>
      </w:pPr>
    </w:p>
    <w:p w:rsidR="009E1DDF" w:rsidRPr="00E62914" w:rsidRDefault="009E1DDF" w:rsidP="00445763">
      <w:pPr>
        <w:jc w:val="both"/>
      </w:pPr>
    </w:p>
    <w:sectPr w:rsidR="009E1DDF" w:rsidRPr="00E62914" w:rsidSect="00831E2E">
      <w:pgSz w:w="16838" w:h="11906" w:orient="landscape"/>
      <w:pgMar w:top="426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0B5F6A"/>
    <w:multiLevelType w:val="multilevel"/>
    <w:tmpl w:val="6EF8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7048C5"/>
    <w:multiLevelType w:val="hybridMultilevel"/>
    <w:tmpl w:val="2F60D9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66AA4780"/>
    <w:multiLevelType w:val="multilevel"/>
    <w:tmpl w:val="9DA2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104"/>
    <w:rsid w:val="000030D4"/>
    <w:rsid w:val="000B0D85"/>
    <w:rsid w:val="000E44D9"/>
    <w:rsid w:val="000E7982"/>
    <w:rsid w:val="00171439"/>
    <w:rsid w:val="00196C1A"/>
    <w:rsid w:val="001A5F50"/>
    <w:rsid w:val="001B3694"/>
    <w:rsid w:val="001C5383"/>
    <w:rsid w:val="002E03FB"/>
    <w:rsid w:val="002E07B2"/>
    <w:rsid w:val="00315C3C"/>
    <w:rsid w:val="003633D6"/>
    <w:rsid w:val="003D218D"/>
    <w:rsid w:val="00412DA6"/>
    <w:rsid w:val="00445763"/>
    <w:rsid w:val="004A6ACF"/>
    <w:rsid w:val="00500AD9"/>
    <w:rsid w:val="00516543"/>
    <w:rsid w:val="0052620C"/>
    <w:rsid w:val="005912C6"/>
    <w:rsid w:val="0059223F"/>
    <w:rsid w:val="005957F6"/>
    <w:rsid w:val="006650A2"/>
    <w:rsid w:val="0067614F"/>
    <w:rsid w:val="006C2237"/>
    <w:rsid w:val="006E7928"/>
    <w:rsid w:val="006F325D"/>
    <w:rsid w:val="0071026A"/>
    <w:rsid w:val="00717EB5"/>
    <w:rsid w:val="00786D57"/>
    <w:rsid w:val="00831E2E"/>
    <w:rsid w:val="0085786C"/>
    <w:rsid w:val="00880778"/>
    <w:rsid w:val="008B1573"/>
    <w:rsid w:val="008B46C2"/>
    <w:rsid w:val="00933D78"/>
    <w:rsid w:val="009506E2"/>
    <w:rsid w:val="009A3DA0"/>
    <w:rsid w:val="009E1DDF"/>
    <w:rsid w:val="00A97499"/>
    <w:rsid w:val="00AA7C82"/>
    <w:rsid w:val="00AB7814"/>
    <w:rsid w:val="00AE1E37"/>
    <w:rsid w:val="00AE7C61"/>
    <w:rsid w:val="00AF6667"/>
    <w:rsid w:val="00B05BE1"/>
    <w:rsid w:val="00C177D6"/>
    <w:rsid w:val="00CE0A14"/>
    <w:rsid w:val="00D47A43"/>
    <w:rsid w:val="00D64009"/>
    <w:rsid w:val="00D85425"/>
    <w:rsid w:val="00DC1A91"/>
    <w:rsid w:val="00E13104"/>
    <w:rsid w:val="00E57F7A"/>
    <w:rsid w:val="00E62914"/>
    <w:rsid w:val="00F30A12"/>
    <w:rsid w:val="00FA29F8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DAA7B-EFF6-41CF-9347-67FACE59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10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31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3D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D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E0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3D2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717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81C0-833F-46A9-B426-18526016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ADG</cp:lastModifiedBy>
  <cp:revision>2</cp:revision>
  <cp:lastPrinted>2024-04-15T03:48:00Z</cp:lastPrinted>
  <dcterms:created xsi:type="dcterms:W3CDTF">2024-04-15T05:53:00Z</dcterms:created>
  <dcterms:modified xsi:type="dcterms:W3CDTF">2024-04-15T05:53:00Z</dcterms:modified>
</cp:coreProperties>
</file>